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40E3D98C" w:rsidR="003F62F8" w:rsidRPr="00E857DA" w:rsidRDefault="006522D4" w:rsidP="006522D4">
      <w:pPr>
        <w:tabs>
          <w:tab w:val="left" w:pos="6840"/>
        </w:tabs>
        <w:ind w:hanging="90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0"/>
          <w:lang w:val="pt-BR"/>
        </w:rPr>
        <w:t xml:space="preserve">NONA </w:t>
      </w:r>
      <w:r w:rsidR="00270ED8" w:rsidRPr="00270ED8">
        <w:rPr>
          <w:b/>
          <w:bCs/>
          <w:sz w:val="22"/>
          <w:szCs w:val="20"/>
          <w:lang w:val="pt-BR"/>
        </w:rPr>
        <w:t xml:space="preserve">REUNIÃO INTERAMERICANA </w:t>
      </w:r>
      <w:r w:rsidR="008C6517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0"/>
          <w:lang w:val="pt-BR"/>
        </w:rPr>
        <w:t xml:space="preserve">DE MINISTROS </w:t>
      </w:r>
      <w:r w:rsidR="008C6517" w:rsidRPr="008C6517">
        <w:rPr>
          <w:b/>
          <w:sz w:val="22"/>
          <w:szCs w:val="22"/>
          <w:lang w:val="pt-BR"/>
        </w:rPr>
        <w:t xml:space="preserve">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</w:t>
      </w:r>
      <w:r>
        <w:rPr>
          <w:snapToGrid w:val="0"/>
          <w:sz w:val="22"/>
          <w:szCs w:val="22"/>
          <w:lang w:val="pt-BR"/>
        </w:rPr>
        <w:t xml:space="preserve"> </w:t>
      </w:r>
      <w:r w:rsidR="003F62F8" w:rsidRPr="00E857DA">
        <w:rPr>
          <w:snapToGrid w:val="0"/>
          <w:sz w:val="22"/>
          <w:szCs w:val="22"/>
          <w:lang w:val="pt-BR"/>
        </w:rPr>
        <w:t>K/</w:t>
      </w:r>
      <w:r>
        <w:rPr>
          <w:snapToGrid w:val="0"/>
          <w:sz w:val="22"/>
          <w:szCs w:val="22"/>
          <w:lang w:val="pt-BR"/>
        </w:rPr>
        <w:t>XXVII.9</w:t>
      </w:r>
    </w:p>
    <w:p w14:paraId="36F3A146" w14:textId="6CFF601D" w:rsidR="00D16A48" w:rsidRPr="00270ED8" w:rsidRDefault="006522D4" w:rsidP="006522D4">
      <w:pPr>
        <w:tabs>
          <w:tab w:val="left" w:pos="6840"/>
        </w:tabs>
        <w:ind w:right="-569" w:hanging="90"/>
        <w:rPr>
          <w:b/>
          <w:bCs/>
          <w:sz w:val="22"/>
          <w:szCs w:val="22"/>
          <w:lang w:val="pt-BR"/>
        </w:rPr>
      </w:pPr>
      <w:r w:rsidRPr="006522D4">
        <w:rPr>
          <w:b/>
          <w:bCs/>
          <w:sz w:val="22"/>
          <w:szCs w:val="22"/>
          <w:lang w:val="pt-BR"/>
        </w:rPr>
        <w:t>E MÁXIMAS AUTORIDADES DA CULTURA</w:t>
      </w:r>
      <w:r w:rsidRPr="00270ED8">
        <w:rPr>
          <w:bCs/>
          <w:sz w:val="22"/>
          <w:szCs w:val="22"/>
          <w:lang w:val="pt-BR"/>
        </w:rPr>
        <w:t xml:space="preserve"> </w:t>
      </w:r>
      <w:r>
        <w:rPr>
          <w:bCs/>
          <w:sz w:val="22"/>
          <w:szCs w:val="22"/>
          <w:lang w:val="pt-BR"/>
        </w:rPr>
        <w:tab/>
      </w:r>
      <w:r w:rsidR="003F62F8" w:rsidRPr="00270ED8">
        <w:rPr>
          <w:bCs/>
          <w:sz w:val="22"/>
          <w:szCs w:val="22"/>
          <w:lang w:val="pt-BR"/>
        </w:rPr>
        <w:t>CIDI/</w:t>
      </w:r>
      <w:r w:rsidR="00270ED8" w:rsidRPr="00270ED8">
        <w:rPr>
          <w:bCs/>
          <w:sz w:val="22"/>
          <w:szCs w:val="22"/>
          <w:lang w:val="pt-BR"/>
        </w:rPr>
        <w:t>R</w:t>
      </w:r>
      <w:r>
        <w:rPr>
          <w:bCs/>
          <w:sz w:val="22"/>
          <w:szCs w:val="22"/>
          <w:lang w:val="pt-BR"/>
        </w:rPr>
        <w:t>EMIC-IX</w:t>
      </w:r>
      <w:r w:rsidR="00270ED8" w:rsidRPr="00270ED8">
        <w:rPr>
          <w:bCs/>
          <w:sz w:val="22"/>
          <w:szCs w:val="22"/>
          <w:lang w:val="pt-BR"/>
        </w:rPr>
        <w:t>/</w:t>
      </w:r>
      <w:r w:rsidR="00E506E0" w:rsidRPr="00270ED8">
        <w:rPr>
          <w:bCs/>
          <w:snapToGrid w:val="0"/>
          <w:sz w:val="22"/>
          <w:szCs w:val="22"/>
          <w:lang w:val="pt-BR"/>
        </w:rPr>
        <w:t>doc.</w:t>
      </w:r>
      <w:r w:rsidR="00A04884">
        <w:rPr>
          <w:bCs/>
          <w:snapToGrid w:val="0"/>
          <w:sz w:val="22"/>
          <w:szCs w:val="22"/>
          <w:lang w:val="pt-BR"/>
        </w:rPr>
        <w:t xml:space="preserve"> </w:t>
      </w:r>
      <w:r w:rsidR="00E31E6A">
        <w:rPr>
          <w:bCs/>
          <w:snapToGrid w:val="0"/>
          <w:sz w:val="22"/>
          <w:szCs w:val="22"/>
          <w:lang w:val="pt-BR"/>
        </w:rPr>
        <w:t>5</w:t>
      </w:r>
      <w:r>
        <w:rPr>
          <w:bCs/>
          <w:snapToGrid w:val="0"/>
          <w:sz w:val="22"/>
          <w:szCs w:val="22"/>
          <w:lang w:val="pt-BR"/>
        </w:rPr>
        <w:t>/</w:t>
      </w:r>
      <w:r w:rsidR="00502A58" w:rsidRPr="00270ED8">
        <w:rPr>
          <w:bCs/>
          <w:snapToGrid w:val="0"/>
          <w:sz w:val="22"/>
          <w:szCs w:val="22"/>
          <w:lang w:val="pt-BR"/>
        </w:rPr>
        <w:t>2</w:t>
      </w:r>
      <w:r w:rsidR="00270ED8" w:rsidRPr="00270ED8">
        <w:rPr>
          <w:bCs/>
          <w:snapToGrid w:val="0"/>
          <w:sz w:val="22"/>
          <w:szCs w:val="22"/>
          <w:lang w:val="pt-BR"/>
        </w:rPr>
        <w:t>2</w:t>
      </w:r>
      <w:r w:rsidR="000B340F">
        <w:rPr>
          <w:snapToGrid w:val="0"/>
          <w:sz w:val="22"/>
          <w:szCs w:val="22"/>
          <w:lang w:val="pt-BR"/>
        </w:rPr>
        <w:t xml:space="preserve"> </w:t>
      </w:r>
    </w:p>
    <w:p w14:paraId="3B7EC06A" w14:textId="522C17E7" w:rsidR="003F62F8" w:rsidRPr="00E857DA" w:rsidRDefault="00E26C84" w:rsidP="006522D4">
      <w:pPr>
        <w:tabs>
          <w:tab w:val="left" w:pos="684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6522D4">
        <w:rPr>
          <w:sz w:val="22"/>
          <w:szCs w:val="22"/>
          <w:lang w:val="pt-BR"/>
        </w:rPr>
        <w:t>27</w:t>
      </w:r>
      <w:r w:rsidR="00270ED8" w:rsidRPr="00270ED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 w:rsidR="00270ED8" w:rsidRPr="00270ED8">
        <w:rPr>
          <w:sz w:val="22"/>
          <w:szCs w:val="22"/>
          <w:lang w:val="pt-BR"/>
        </w:rPr>
        <w:t xml:space="preserve"> </w:t>
      </w:r>
      <w:r w:rsidR="006522D4">
        <w:rPr>
          <w:sz w:val="22"/>
          <w:szCs w:val="22"/>
          <w:lang w:val="pt-BR"/>
        </w:rPr>
        <w:t>28</w:t>
      </w:r>
      <w:r w:rsidR="00270ED8" w:rsidRPr="00270ED8">
        <w:rPr>
          <w:sz w:val="22"/>
          <w:szCs w:val="22"/>
          <w:lang w:val="pt-BR"/>
        </w:rPr>
        <w:t xml:space="preserve"> de </w:t>
      </w:r>
      <w:r w:rsidR="006522D4">
        <w:rPr>
          <w:sz w:val="22"/>
          <w:szCs w:val="22"/>
          <w:lang w:val="pt-BR"/>
        </w:rPr>
        <w:t>outubro</w:t>
      </w:r>
      <w:r w:rsidR="00270ED8" w:rsidRPr="00270ED8">
        <w:rPr>
          <w:sz w:val="22"/>
          <w:szCs w:val="22"/>
          <w:lang w:val="pt-BR"/>
        </w:rPr>
        <w:t xml:space="preserve"> de 2022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6522D4">
        <w:rPr>
          <w:snapToGrid w:val="0"/>
          <w:sz w:val="22"/>
          <w:szCs w:val="22"/>
          <w:lang w:val="pt-BR"/>
        </w:rPr>
        <w:t>19</w:t>
      </w:r>
      <w:r w:rsidR="00A04884">
        <w:rPr>
          <w:snapToGrid w:val="0"/>
          <w:sz w:val="22"/>
          <w:szCs w:val="22"/>
          <w:lang w:val="pt-BR"/>
        </w:rPr>
        <w:t xml:space="preserve"> </w:t>
      </w:r>
      <w:r w:rsidR="000B340F">
        <w:rPr>
          <w:snapToGrid w:val="0"/>
          <w:sz w:val="22"/>
          <w:szCs w:val="22"/>
          <w:lang w:val="pt-BR"/>
        </w:rPr>
        <w:t>outu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</w:t>
      </w:r>
      <w:r w:rsidR="00270ED8">
        <w:rPr>
          <w:snapToGrid w:val="0"/>
          <w:sz w:val="22"/>
          <w:szCs w:val="22"/>
          <w:lang w:val="pt-BR"/>
        </w:rPr>
        <w:t>2</w:t>
      </w:r>
    </w:p>
    <w:p w14:paraId="08A86F03" w14:textId="69DA34FD" w:rsidR="00502A58" w:rsidRPr="00E857DA" w:rsidRDefault="006522D4" w:rsidP="006522D4">
      <w:pPr>
        <w:tabs>
          <w:tab w:val="left" w:pos="684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tigua Guatemala, Guatemala</w:t>
      </w:r>
      <w:r w:rsidR="00502A58" w:rsidRPr="00E857DA">
        <w:rPr>
          <w:color w:val="000000"/>
          <w:sz w:val="22"/>
          <w:szCs w:val="22"/>
          <w:lang w:val="pt-BR"/>
        </w:rPr>
        <w:tab/>
      </w:r>
      <w:r w:rsidR="00502A58"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5C5D4337" w14:textId="77777777" w:rsidR="00032517" w:rsidRPr="00E857DA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7ED51504" w:rsidR="008C6517" w:rsidRPr="00E26C84" w:rsidRDefault="008C6517" w:rsidP="000B340F">
      <w:pPr>
        <w:rPr>
          <w:sz w:val="22"/>
          <w:szCs w:val="22"/>
          <w:lang w:val="pt-BR"/>
        </w:rPr>
      </w:pPr>
    </w:p>
    <w:p w14:paraId="45910F47" w14:textId="77777777" w:rsidR="006D2B23" w:rsidRPr="001B3121" w:rsidRDefault="006D2B23" w:rsidP="006D2B23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  <w:r w:rsidRPr="001B3121">
        <w:rPr>
          <w:spacing w:val="-2"/>
          <w:sz w:val="22"/>
          <w:szCs w:val="22"/>
          <w:lang w:val="pt-BR"/>
        </w:rPr>
        <w:t>ORDEM DE PRECEDÊNCIA DAS DELEGAÇÕES DOS ESTADOS MEMBROS</w:t>
      </w:r>
    </w:p>
    <w:p w14:paraId="6903FB58" w14:textId="77777777" w:rsidR="006D2B23" w:rsidRPr="001B3121" w:rsidRDefault="006D2B23" w:rsidP="006D2B23">
      <w:pPr>
        <w:tabs>
          <w:tab w:val="left" w:pos="6439"/>
        </w:tabs>
        <w:suppressAutoHyphens/>
        <w:rPr>
          <w:spacing w:val="-2"/>
          <w:sz w:val="22"/>
          <w:szCs w:val="22"/>
          <w:lang w:val="pt-BR"/>
        </w:rPr>
      </w:pPr>
    </w:p>
    <w:p w14:paraId="58CE5607" w14:textId="77777777" w:rsidR="006D2B23" w:rsidRPr="001B3121" w:rsidRDefault="006D2B23" w:rsidP="006D2B23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  <w:r w:rsidRPr="001B3121">
        <w:rPr>
          <w:spacing w:val="-2"/>
          <w:sz w:val="22"/>
          <w:szCs w:val="22"/>
          <w:lang w:val="pt-BR"/>
        </w:rPr>
        <w:t>(</w:t>
      </w:r>
      <w:r w:rsidRPr="001B3121">
        <w:rPr>
          <w:sz w:val="22"/>
          <w:szCs w:val="22"/>
          <w:lang w:val="pt-BR"/>
        </w:rPr>
        <w:t xml:space="preserve">Estabelecida por sorteio na reunião </w:t>
      </w:r>
      <w:r w:rsidRPr="001B3121">
        <w:rPr>
          <w:sz w:val="22"/>
          <w:szCs w:val="22"/>
          <w:lang w:val="pt-PT"/>
        </w:rPr>
        <w:t>reunião ordinária do C</w:t>
      </w:r>
      <w:r>
        <w:rPr>
          <w:sz w:val="22"/>
          <w:szCs w:val="22"/>
          <w:lang w:val="pt-PT"/>
        </w:rPr>
        <w:t>IDI</w:t>
      </w:r>
      <w:r w:rsidRPr="001B3121">
        <w:rPr>
          <w:sz w:val="22"/>
          <w:szCs w:val="22"/>
          <w:lang w:val="pt-PT"/>
        </w:rPr>
        <w:t>, realizada em 27 de setembro de 2022)</w:t>
      </w:r>
    </w:p>
    <w:p w14:paraId="7EC73C6E" w14:textId="77777777" w:rsidR="006D2B23" w:rsidRPr="001B3121" w:rsidRDefault="006D2B23" w:rsidP="006D2B23">
      <w:pPr>
        <w:tabs>
          <w:tab w:val="left" w:pos="6439"/>
        </w:tabs>
        <w:suppressAutoHyphens/>
        <w:rPr>
          <w:spacing w:val="-2"/>
          <w:sz w:val="22"/>
          <w:szCs w:val="22"/>
          <w:lang w:val="pt-BR"/>
        </w:rPr>
      </w:pPr>
    </w:p>
    <w:p w14:paraId="511EF6FE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Guiana</w:t>
      </w:r>
    </w:p>
    <w:p w14:paraId="2BF65F7E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Haiti</w:t>
      </w:r>
    </w:p>
    <w:p w14:paraId="25BA29DC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Honduras</w:t>
      </w:r>
    </w:p>
    <w:p w14:paraId="71E4A287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Jamaica</w:t>
      </w:r>
    </w:p>
    <w:p w14:paraId="6B3C0B6D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México</w:t>
      </w:r>
    </w:p>
    <w:p w14:paraId="798F547F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Nicarágua</w:t>
      </w:r>
    </w:p>
    <w:p w14:paraId="0AA98EBE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Panamá</w:t>
      </w:r>
    </w:p>
    <w:p w14:paraId="25D5B337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Paraguai</w:t>
      </w:r>
    </w:p>
    <w:p w14:paraId="1249148F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Peru</w:t>
      </w:r>
    </w:p>
    <w:p w14:paraId="18A661AE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República Dominicana</w:t>
      </w:r>
    </w:p>
    <w:p w14:paraId="41FE1EBC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aint Kitts e Névis</w:t>
      </w:r>
    </w:p>
    <w:p w14:paraId="4CEDF9EC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anta Lúcia</w:t>
      </w:r>
    </w:p>
    <w:p w14:paraId="6099B497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ão Vicente e Granadinas</w:t>
      </w:r>
    </w:p>
    <w:p w14:paraId="201D6D01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uriname</w:t>
      </w:r>
    </w:p>
    <w:p w14:paraId="23EB8F50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Trinidad e Tobago</w:t>
      </w:r>
    </w:p>
    <w:p w14:paraId="1EE5C2A3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rStyle w:val="FootnoteReference"/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Uruguai</w:t>
      </w:r>
    </w:p>
    <w:p w14:paraId="6F68A122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Venezuela</w:t>
      </w:r>
    </w:p>
    <w:p w14:paraId="1BFA7EDA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Antígua e Barbuda</w:t>
      </w:r>
    </w:p>
    <w:p w14:paraId="73E14171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Argentina</w:t>
      </w:r>
    </w:p>
    <w:p w14:paraId="23987A7F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ahamas</w:t>
      </w:r>
    </w:p>
    <w:p w14:paraId="2BA02A16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arbados</w:t>
      </w:r>
    </w:p>
    <w:p w14:paraId="3A7B6090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elize</w:t>
      </w:r>
    </w:p>
    <w:p w14:paraId="2A345499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olívia</w:t>
      </w:r>
    </w:p>
    <w:p w14:paraId="349E34B8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rasil</w:t>
      </w:r>
    </w:p>
    <w:p w14:paraId="34594718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Canadá</w:t>
      </w:r>
    </w:p>
    <w:p w14:paraId="60092BCC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Chile</w:t>
      </w:r>
    </w:p>
    <w:p w14:paraId="5AE22745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 xml:space="preserve">Colômbia </w:t>
      </w:r>
    </w:p>
    <w:p w14:paraId="31096D11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Costa Rica</w:t>
      </w:r>
    </w:p>
    <w:p w14:paraId="51A9E756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Dominica</w:t>
      </w:r>
    </w:p>
    <w:p w14:paraId="7E1CB6FD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Equador</w:t>
      </w:r>
    </w:p>
    <w:p w14:paraId="2EA50591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El Salvador</w:t>
      </w:r>
    </w:p>
    <w:p w14:paraId="0BD356AF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Estados Unidos</w:t>
      </w:r>
    </w:p>
    <w:p w14:paraId="45B1243B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Grenada</w:t>
      </w:r>
    </w:p>
    <w:p w14:paraId="37C7CF2A" w14:textId="77777777" w:rsidR="006D2B23" w:rsidRPr="001B3121" w:rsidRDefault="006D2B23" w:rsidP="006D2B23">
      <w:pPr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Guatemala</w:t>
      </w:r>
    </w:p>
    <w:p w14:paraId="03B1E73E" w14:textId="77079C77" w:rsidR="006D2B23" w:rsidRPr="001B3121" w:rsidRDefault="006D2B23" w:rsidP="006D2B23">
      <w:pPr>
        <w:rPr>
          <w:sz w:val="22"/>
          <w:szCs w:val="22"/>
          <w:lang w:val="pt-BR"/>
        </w:rPr>
      </w:pPr>
    </w:p>
    <w:p w14:paraId="0D4E34EE" w14:textId="3F113D34" w:rsidR="006522D4" w:rsidRPr="006522D4" w:rsidRDefault="00E31E6A" w:rsidP="006522D4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65BBAD" wp14:editId="097A4A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ACC170" w14:textId="17AB7F4E" w:rsidR="00E31E6A" w:rsidRPr="00E31E6A" w:rsidRDefault="00E31E6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4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B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BACC170" w14:textId="17AB7F4E" w:rsidR="00E31E6A" w:rsidRPr="00E31E6A" w:rsidRDefault="00E31E6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4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522D4" w:rsidRPr="006522D4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A3A9" w14:textId="77777777" w:rsidR="00391357" w:rsidRPr="006C7BB6" w:rsidRDefault="0039135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6BE6CB3E" w14:textId="77777777" w:rsidR="00391357" w:rsidRPr="006C7BB6" w:rsidRDefault="0039135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50103063" w14:textId="77777777" w:rsidR="00391357" w:rsidRDefault="00391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AE99" w14:textId="77777777" w:rsidR="00391357" w:rsidRPr="006C7BB6" w:rsidRDefault="0039135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7EEBC27A" w14:textId="77777777" w:rsidR="00391357" w:rsidRPr="006C7BB6" w:rsidRDefault="0039135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0A0E0843" w14:textId="77777777" w:rsidR="00391357" w:rsidRDefault="00391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B08"/>
    <w:multiLevelType w:val="hybridMultilevel"/>
    <w:tmpl w:val="276005F0"/>
    <w:lvl w:ilvl="0" w:tplc="3D4CF20A">
      <w:start w:val="1"/>
      <w:numFmt w:val="decimal"/>
      <w:lvlText w:val="%1."/>
      <w:lvlJc w:val="left"/>
      <w:pPr>
        <w:ind w:left="25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20A18DC"/>
    <w:multiLevelType w:val="multilevel"/>
    <w:tmpl w:val="A85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EA4B2A"/>
    <w:multiLevelType w:val="hybridMultilevel"/>
    <w:tmpl w:val="18385C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683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A4DA4"/>
    <w:multiLevelType w:val="multilevel"/>
    <w:tmpl w:val="CA4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2"/>
  </w:num>
  <w:num w:numId="2" w16cid:durableId="895505548">
    <w:abstractNumId w:val="8"/>
  </w:num>
  <w:num w:numId="3" w16cid:durableId="37552799">
    <w:abstractNumId w:val="3"/>
  </w:num>
  <w:num w:numId="4" w16cid:durableId="1058824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5"/>
  </w:num>
  <w:num w:numId="6" w16cid:durableId="173993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633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32110">
    <w:abstractNumId w:val="6"/>
  </w:num>
  <w:num w:numId="9" w16cid:durableId="184053993">
    <w:abstractNumId w:val="7"/>
  </w:num>
  <w:num w:numId="10" w16cid:durableId="173303600">
    <w:abstractNumId w:val="1"/>
  </w:num>
  <w:num w:numId="11" w16cid:durableId="1395414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1357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522D4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2B23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C77CD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6C4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04884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1E6A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C7864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0-20T03:57:00Z</dcterms:created>
  <dcterms:modified xsi:type="dcterms:W3CDTF">2022-10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